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7B817EE6" w14:textId="77777777" w:rsidR="00A33F99" w:rsidRPr="00A33F99" w:rsidRDefault="00A33F99" w:rsidP="00A33F99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A33F9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Programa de Apoyos a la Cultura </w:t>
      </w:r>
    </w:p>
    <w:p w14:paraId="5908D4F0" w14:textId="77777777" w:rsidR="00A33F99" w:rsidRDefault="00A33F99" w:rsidP="00A33F99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A33F9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poyo a la Infraestructura Cultural de los Estados (PAICE)</w:t>
      </w:r>
    </w:p>
    <w:p w14:paraId="68A5EB13" w14:textId="145E6055" w:rsidR="00FB4705" w:rsidRPr="005B77DA" w:rsidRDefault="00FB4705" w:rsidP="00A33F99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A33F9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</w:t>
      </w:r>
      <w:r w:rsidR="000C5476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6</w:t>
      </w:r>
      <w:r w:rsidR="00080E23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4038321C" w14:textId="14AF0EBC" w:rsidR="00FB4705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2BD2E8E2" w14:textId="77777777" w:rsidR="00D66001" w:rsidRDefault="00D66001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FCC16E1" w14:textId="77777777" w:rsidR="00D66001" w:rsidRDefault="00D66001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13A3C01" w14:textId="77777777" w:rsidR="00D66001" w:rsidRDefault="00D66001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0B367A91" w14:textId="77777777" w:rsidR="00D66001" w:rsidRDefault="00D66001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C7EA3D6" w14:textId="77777777" w:rsidR="00D66001" w:rsidRPr="005B77DA" w:rsidRDefault="00D66001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D66001" w:rsidRPr="005B77DA" w:rsidRDefault="00D66001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2062" w14:textId="77777777" w:rsidR="00C327C8" w:rsidRDefault="00C327C8" w:rsidP="00487256">
      <w:pPr>
        <w:spacing w:after="0" w:line="240" w:lineRule="auto"/>
      </w:pPr>
      <w:r>
        <w:separator/>
      </w:r>
    </w:p>
  </w:endnote>
  <w:endnote w:type="continuationSeparator" w:id="0">
    <w:p w14:paraId="539E2832" w14:textId="77777777" w:rsidR="00C327C8" w:rsidRDefault="00C327C8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6B7D" w14:textId="77777777" w:rsidR="00A33F99" w:rsidRDefault="00A33F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3977B" w14:textId="77777777" w:rsidR="00A33F99" w:rsidRDefault="00A33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DFD2" w14:textId="77777777" w:rsidR="00C327C8" w:rsidRDefault="00C327C8" w:rsidP="00487256">
      <w:pPr>
        <w:spacing w:after="0" w:line="240" w:lineRule="auto"/>
      </w:pPr>
      <w:r>
        <w:separator/>
      </w:r>
    </w:p>
  </w:footnote>
  <w:footnote w:type="continuationSeparator" w:id="0">
    <w:p w14:paraId="37832FA3" w14:textId="77777777" w:rsidR="00C327C8" w:rsidRDefault="00C327C8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C5A7" w14:textId="77777777" w:rsidR="00A33F99" w:rsidRDefault="00A33F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20FABA22" w:rsidR="003C6D33" w:rsidRDefault="00A33F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5254E83" wp14:editId="10289101">
          <wp:simplePos x="0" y="0"/>
          <wp:positionH relativeFrom="column">
            <wp:posOffset>-3810</wp:posOffset>
          </wp:positionH>
          <wp:positionV relativeFrom="paragraph">
            <wp:posOffset>-107315</wp:posOffset>
          </wp:positionV>
          <wp:extent cx="2537546" cy="649605"/>
          <wp:effectExtent l="0" t="0" r="0" b="0"/>
          <wp:wrapNone/>
          <wp:docPr id="1214725589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725589" name="Imagen 2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511" cy="64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18323063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274E" w14:textId="77777777" w:rsidR="00A33F99" w:rsidRDefault="00A33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2557">
    <w:abstractNumId w:val="2"/>
  </w:num>
  <w:num w:numId="2" w16cid:durableId="2055737767">
    <w:abstractNumId w:val="0"/>
  </w:num>
  <w:num w:numId="3" w16cid:durableId="204763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557C2"/>
    <w:rsid w:val="00080E23"/>
    <w:rsid w:val="00082C13"/>
    <w:rsid w:val="000C5476"/>
    <w:rsid w:val="00110D09"/>
    <w:rsid w:val="00122636"/>
    <w:rsid w:val="001728FD"/>
    <w:rsid w:val="00190712"/>
    <w:rsid w:val="001976F9"/>
    <w:rsid w:val="001C5406"/>
    <w:rsid w:val="001E03EA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86CF0"/>
    <w:rsid w:val="006D04A4"/>
    <w:rsid w:val="007F0AD9"/>
    <w:rsid w:val="00824DFB"/>
    <w:rsid w:val="00846600"/>
    <w:rsid w:val="00861740"/>
    <w:rsid w:val="00873920"/>
    <w:rsid w:val="008D2A4C"/>
    <w:rsid w:val="008F483B"/>
    <w:rsid w:val="00901F28"/>
    <w:rsid w:val="00902A9D"/>
    <w:rsid w:val="0098407D"/>
    <w:rsid w:val="009A79D2"/>
    <w:rsid w:val="009C2FBA"/>
    <w:rsid w:val="00A33F99"/>
    <w:rsid w:val="00A40C05"/>
    <w:rsid w:val="00A41184"/>
    <w:rsid w:val="00A53AFA"/>
    <w:rsid w:val="00B36D2E"/>
    <w:rsid w:val="00B41242"/>
    <w:rsid w:val="00C327C8"/>
    <w:rsid w:val="00D4034B"/>
    <w:rsid w:val="00D66001"/>
    <w:rsid w:val="00D84EA2"/>
    <w:rsid w:val="00E22951"/>
    <w:rsid w:val="00E25B56"/>
    <w:rsid w:val="00EE1A8C"/>
    <w:rsid w:val="00F0404E"/>
    <w:rsid w:val="00F047A9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Luis Victor Lugo Navarro</cp:lastModifiedBy>
  <cp:revision>9</cp:revision>
  <dcterms:created xsi:type="dcterms:W3CDTF">2025-01-07T20:10:00Z</dcterms:created>
  <dcterms:modified xsi:type="dcterms:W3CDTF">2026-05-07T18:55:00Z</dcterms:modified>
</cp:coreProperties>
</file>